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42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HỒ THỊ OANH - CỬA HÀNG OANH BỘ</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iêu Trung, Liêu Xá, Yên Mỹ, Hưng Yên</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30643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ồ Thị O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HỒ THỊ OANH - CỬA HÀNG OANH BỘ</w:t>
            </w:r>
            <w:r>
              <w:rPr>
                <w:sz w:val="26"/>
                <w:szCs w:val="26"/>
              </w:rPr>
              <w:t xml:space="preserve"> - </w:t>
            </w:r>
            <w:r>
              <w:rPr>
                <w:sz w:val="26"/>
                <w:szCs w:val="26"/>
              </w:rPr>
              <w:t>098730643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